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1A" w:rsidRDefault="0012131A" w:rsidP="0012131A">
      <w:pPr>
        <w:jc w:val="center"/>
        <w:rPr>
          <w:rFonts w:cs="Traditional Arabic"/>
          <w:sz w:val="29"/>
          <w:szCs w:val="29"/>
        </w:rPr>
      </w:pPr>
      <w:r>
        <w:rPr>
          <w:rFonts w:cs="Traditional Arabic"/>
          <w:sz w:val="29"/>
          <w:szCs w:val="29"/>
          <w:rtl/>
        </w:rPr>
        <w:t>بسم الله الرحمن الرحيم</w:t>
      </w:r>
    </w:p>
    <w:p w:rsidR="0012131A" w:rsidRDefault="0012131A" w:rsidP="0012131A">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12131A" w:rsidRDefault="0012131A" w:rsidP="0012131A">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2131A" w:rsidRDefault="0012131A" w:rsidP="0012131A">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2131A" w:rsidRDefault="0012131A" w:rsidP="0012131A">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2131A" w:rsidRDefault="0012131A" w:rsidP="0012131A">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2131A" w:rsidRDefault="0012131A" w:rsidP="0012131A">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2131A" w:rsidRDefault="0012131A" w:rsidP="0012131A">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2131A" w:rsidRDefault="0012131A" w:rsidP="0012131A">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2131A" w:rsidRDefault="0012131A" w:rsidP="0012131A">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2131A" w:rsidRDefault="0012131A" w:rsidP="0012131A">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2131A" w:rsidRDefault="0012131A" w:rsidP="0012131A">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2131A" w:rsidRDefault="0012131A" w:rsidP="0012131A">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12131A" w:rsidRDefault="0012131A" w:rsidP="0012131A">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2131A" w:rsidRDefault="0012131A" w:rsidP="0012131A">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2131A" w:rsidRDefault="0012131A" w:rsidP="0012131A">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2131A" w:rsidRDefault="0012131A" w:rsidP="0012131A">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2131A" w:rsidRDefault="0012131A" w:rsidP="0012131A">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2131A" w:rsidRDefault="0012131A" w:rsidP="0012131A">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2131A" w:rsidRDefault="0012131A" w:rsidP="0012131A">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2131A" w:rsidRDefault="0012131A" w:rsidP="0012131A">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2131A" w:rsidRDefault="0012131A" w:rsidP="0012131A">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2131A" w:rsidRDefault="0012131A" w:rsidP="0012131A">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2131A" w:rsidRDefault="0012131A" w:rsidP="0012131A">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2131A" w:rsidRDefault="0012131A" w:rsidP="0012131A">
      <w:pPr>
        <w:jc w:val="center"/>
        <w:rPr>
          <w:rFonts w:cs="Traditional Arabic" w:hint="cs"/>
          <w:sz w:val="29"/>
          <w:szCs w:val="29"/>
          <w:rtl/>
        </w:rPr>
      </w:pPr>
      <w:r>
        <w:rPr>
          <w:rFonts w:cs="Traditional Arabic"/>
          <w:sz w:val="29"/>
          <w:szCs w:val="29"/>
          <w:rtl/>
        </w:rPr>
        <w:t>والله يحفظك يرعاك.</w:t>
      </w:r>
    </w:p>
    <w:p w:rsidR="0012131A" w:rsidRDefault="0012131A" w:rsidP="0012131A">
      <w:pPr>
        <w:jc w:val="center"/>
        <w:rPr>
          <w:rFonts w:cs="Traditional Arabic"/>
          <w:sz w:val="29"/>
          <w:szCs w:val="29"/>
          <w:rtl/>
        </w:rPr>
      </w:pPr>
      <w:bookmarkStart w:id="2" w:name="_GoBack"/>
      <w:bookmarkEnd w:id="2"/>
    </w:p>
    <w:p w:rsidR="0012131A" w:rsidRDefault="0012131A" w:rsidP="0012131A">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2131A" w:rsidRDefault="0012131A" w:rsidP="0012131A">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2131A" w:rsidRPr="0012131A" w:rsidRDefault="0012131A" w:rsidP="0012131A">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CA41F4">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CA41F4">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CA41F4">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CA41F4">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CA41F4">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CA41F4">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CA41F4">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Pr="00E420EA" w:rsidRDefault="009A3CAE" w:rsidP="00CA41F4">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E420EA">
        <w:rPr>
          <w:rFonts w:ascii="Traditional Arabic" w:hAnsi="Traditional Arabic" w:cs="Traditional Arabic"/>
          <w:sz w:val="32"/>
          <w:szCs w:val="32"/>
          <w:rtl/>
        </w:rPr>
        <w:t>ى أعمال البر المتنوعة؛ في</w:t>
      </w:r>
      <w:r w:rsidR="00E420EA">
        <w:rPr>
          <w:rFonts w:ascii="Traditional Arabic" w:hAnsi="Traditional Arabic" w:cs="Traditional Arabic" w:hint="cs"/>
          <w:sz w:val="32"/>
          <w:szCs w:val="32"/>
          <w:rtl/>
        </w:rPr>
        <w:t xml:space="preserve"> </w:t>
      </w:r>
      <w:r w:rsidR="00BD649E" w:rsidRPr="008E10D6">
        <w:rPr>
          <w:rFonts w:ascii="Traditional Arabic" w:eastAsia="Calibri" w:hAnsi="Traditional Arabic" w:cs="Traditional Arabic"/>
          <w:sz w:val="32"/>
          <w:szCs w:val="32"/>
          <w:rtl/>
          <w:lang w:eastAsia="en-US"/>
        </w:rPr>
        <w:t>كامل المساهمة المملوكة في شركة: _______________</w:t>
      </w:r>
      <w:r w:rsidR="00BD649E">
        <w:rPr>
          <w:rFonts w:ascii="Traditional Arabic" w:eastAsia="Calibri" w:hAnsi="Traditional Arabic" w:cs="Traditional Arabic"/>
          <w:sz w:val="32"/>
          <w:szCs w:val="32"/>
          <w:rtl/>
          <w:lang w:eastAsia="en-US"/>
        </w:rPr>
        <w:t>__</w:t>
      </w:r>
      <w:r w:rsidR="00BD649E" w:rsidRPr="008E10D6">
        <w:rPr>
          <w:rFonts w:ascii="Traditional Arabic" w:eastAsia="Calibri" w:hAnsi="Traditional Arabic" w:cs="Traditional Arabic"/>
          <w:sz w:val="32"/>
          <w:szCs w:val="32"/>
          <w:rtl/>
          <w:lang w:eastAsia="en-US"/>
        </w:rPr>
        <w:t>_____، وتقدر بـ ______________.</w:t>
      </w:r>
    </w:p>
    <w:p w:rsidR="00284F75" w:rsidRPr="00284F75" w:rsidRDefault="009A3CAE" w:rsidP="00CA41F4">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CA41F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CA41F4">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CA41F4">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CA41F4">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CA41F4">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CA41F4">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CA41F4">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CA41F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CA41F4">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CA41F4">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CA41F4">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CA41F4">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CA41F4">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CA41F4">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F6543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F65433">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F65433">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F65433">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CA41F4">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CA41F4">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CA41F4">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CA41F4">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CA41F4">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CA41F4">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CA41F4">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CA41F4">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CA41F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CA41F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CA41F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CA41F4">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CA41F4">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CA41F4">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F65433" w:rsidRDefault="00176388" w:rsidP="00F65433">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F65433">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CA41F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CA41F4">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CA41F4">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CA41F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CA41F4">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CA41F4">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CA41F4">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CA41F4">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CA41F4">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CA41F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CA41F4">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CA41F4">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CA41F4">
      <w:pPr>
        <w:ind w:left="283"/>
        <w:jc w:val="both"/>
        <w:rPr>
          <w:rFonts w:ascii="Traditional Arabic" w:hAnsi="Traditional Arabic" w:cs="Traditional Arabic"/>
          <w:sz w:val="32"/>
          <w:szCs w:val="32"/>
          <w:rtl/>
        </w:rPr>
      </w:pPr>
    </w:p>
    <w:p w:rsidR="009A3CAE" w:rsidRPr="007864C2" w:rsidRDefault="009A3CAE" w:rsidP="00CA41F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lastRenderedPageBreak/>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CA41F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CA41F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CA41F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CA41F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CA41F4">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2131A">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12131A">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12131A"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A41F4" w:rsidP="00CA41F4">
    <w:pPr>
      <w:pStyle w:val="a4"/>
      <w:tabs>
        <w:tab w:val="clear" w:pos="4153"/>
        <w:tab w:val="clear" w:pos="8306"/>
        <w:tab w:val="left" w:pos="711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0B6BD05" wp14:editId="4D7E211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131A"/>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A41F4"/>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420EA"/>
    <w:rsid w:val="00E55410"/>
    <w:rsid w:val="00E65131"/>
    <w:rsid w:val="00EA17BB"/>
    <w:rsid w:val="00EB5BD9"/>
    <w:rsid w:val="00ED6575"/>
    <w:rsid w:val="00EE696F"/>
    <w:rsid w:val="00F05A4C"/>
    <w:rsid w:val="00F2191F"/>
    <w:rsid w:val="00F22B3F"/>
    <w:rsid w:val="00F312C3"/>
    <w:rsid w:val="00F312C5"/>
    <w:rsid w:val="00F376EE"/>
    <w:rsid w:val="00F65433"/>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CA41F4"/>
    <w:rPr>
      <w:color w:val="0000FF"/>
      <w:u w:val="single"/>
    </w:rPr>
  </w:style>
  <w:style w:type="paragraph" w:styleId="a7">
    <w:name w:val="Body Text"/>
    <w:basedOn w:val="a"/>
    <w:link w:val="Char2"/>
    <w:uiPriority w:val="99"/>
    <w:semiHidden/>
    <w:unhideWhenUsed/>
    <w:rsid w:val="0012131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2131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CA41F4"/>
    <w:rPr>
      <w:color w:val="0000FF"/>
      <w:u w:val="single"/>
    </w:rPr>
  </w:style>
  <w:style w:type="paragraph" w:styleId="a7">
    <w:name w:val="Body Text"/>
    <w:basedOn w:val="a"/>
    <w:link w:val="Char2"/>
    <w:uiPriority w:val="99"/>
    <w:semiHidden/>
    <w:unhideWhenUsed/>
    <w:rsid w:val="0012131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2131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2381">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958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374E-4226-4F46-B2A5-D4F4BEE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20</Words>
  <Characters>14939</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3:00Z</dcterms:created>
  <dcterms:modified xsi:type="dcterms:W3CDTF">2015-03-10T11:11:00Z</dcterms:modified>
</cp:coreProperties>
</file>